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E" w:rsidRDefault="00F06C9E" w:rsidP="007D45F9">
      <w:pPr>
        <w:spacing w:beforeLines="50" w:before="178" w:line="240" w:lineRule="atLeast"/>
        <w:jc w:val="center"/>
        <w:rPr>
          <w:rFonts w:asciiTheme="majorEastAsia" w:eastAsiaTheme="majorEastAsia" w:hAnsiTheme="majorEastAsia"/>
          <w:szCs w:val="24"/>
        </w:rPr>
      </w:pPr>
    </w:p>
    <w:p w:rsidR="00CC08A9" w:rsidRDefault="00844E16" w:rsidP="007D45F9">
      <w:pPr>
        <w:spacing w:beforeLines="50" w:before="178"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1B63B0">
        <w:rPr>
          <w:rFonts w:asciiTheme="majorEastAsia" w:eastAsiaTheme="majorEastAsia" w:hAnsiTheme="majorEastAsia" w:hint="eastAsia"/>
          <w:szCs w:val="24"/>
        </w:rPr>
        <w:t>（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</w:t>
      </w:r>
    </w:p>
    <w:p w:rsidR="00F62476" w:rsidRDefault="00CB6E7C" w:rsidP="0081231A">
      <w:pPr>
        <w:spacing w:afterLines="30" w:after="107"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支援候補者一覧</w:t>
      </w:r>
    </w:p>
    <w:p w:rsidR="00620713" w:rsidRDefault="00620713" w:rsidP="00D24707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04736A" w:rsidRPr="0004736A" w:rsidRDefault="0004736A" w:rsidP="00D24707">
      <w:pPr>
        <w:spacing w:line="240" w:lineRule="atLeast"/>
        <w:jc w:val="left"/>
        <w:rPr>
          <w:rFonts w:asciiTheme="minorEastAsia" w:eastAsiaTheme="minorEastAsia" w:hAnsiTheme="minorEastAsia"/>
          <w:color w:val="A6A6A6" w:themeColor="background1" w:themeShade="A6"/>
          <w:szCs w:val="24"/>
        </w:rPr>
      </w:pPr>
      <w:r w:rsidRPr="0004736A">
        <w:rPr>
          <w:rFonts w:asciiTheme="minorEastAsia" w:eastAsiaTheme="minorEastAsia" w:hAnsiTheme="minorEastAsia" w:hint="eastAsia"/>
          <w:color w:val="A6A6A6" w:themeColor="background1" w:themeShade="A6"/>
          <w:szCs w:val="24"/>
        </w:rPr>
        <w:t>※赴任費用・研修等費用のいずれかにチェックを入れてください。</w:t>
      </w:r>
    </w:p>
    <w:p w:rsidR="004144D4" w:rsidRPr="00FB1E2D" w:rsidRDefault="00FB1E2D" w:rsidP="00D24707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 w:rsidRPr="0004736A">
        <w:rPr>
          <w:rFonts w:asciiTheme="majorEastAsia" w:eastAsiaTheme="majorEastAsia" w:hAnsiTheme="majorEastAsia" w:hint="eastAsia"/>
          <w:sz w:val="32"/>
          <w:szCs w:val="24"/>
        </w:rPr>
        <w:t>□</w:t>
      </w:r>
      <w:r w:rsidR="0004736A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4144D4" w:rsidRPr="00FB1E2D">
        <w:rPr>
          <w:rFonts w:asciiTheme="majorEastAsia" w:eastAsiaTheme="majorEastAsia" w:hAnsiTheme="majorEastAsia" w:hint="eastAsia"/>
          <w:szCs w:val="24"/>
        </w:rPr>
        <w:t>赴任費用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3402"/>
      </w:tblGrid>
      <w:tr w:rsidR="001563F9" w:rsidTr="006718E6">
        <w:trPr>
          <w:trHeight w:val="669"/>
        </w:trPr>
        <w:tc>
          <w:tcPr>
            <w:tcW w:w="2551" w:type="dxa"/>
            <w:vAlign w:val="center"/>
          </w:tcPr>
          <w:p w:rsidR="001563F9" w:rsidRPr="001062BA" w:rsidRDefault="001563F9" w:rsidP="00CB6E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支援候補者の氏名</w:t>
            </w:r>
          </w:p>
        </w:tc>
        <w:tc>
          <w:tcPr>
            <w:tcW w:w="2410" w:type="dxa"/>
            <w:vAlign w:val="center"/>
          </w:tcPr>
          <w:p w:rsidR="001563F9" w:rsidRPr="001062BA" w:rsidRDefault="001563F9" w:rsidP="00CB6E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D24707" w:rsidRPr="005C7941" w:rsidRDefault="00F8079E" w:rsidP="005C794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交付申請（実績報告）額</w:t>
            </w:r>
            <w:r w:rsidR="005C7941">
              <w:rPr>
                <w:rFonts w:asciiTheme="majorEastAsia" w:eastAsiaTheme="majorEastAsia" w:hAnsiTheme="majorEastAsia" w:hint="eastAsia"/>
                <w:sz w:val="22"/>
              </w:rPr>
              <w:t>（※）</w:t>
            </w:r>
          </w:p>
        </w:tc>
      </w:tr>
      <w:tr w:rsidR="001563F9" w:rsidTr="00620713">
        <w:trPr>
          <w:trHeight w:val="486"/>
        </w:trPr>
        <w:tc>
          <w:tcPr>
            <w:tcW w:w="2551" w:type="dxa"/>
            <w:vAlign w:val="center"/>
          </w:tcPr>
          <w:p w:rsidR="001563F9" w:rsidRPr="001062BA" w:rsidRDefault="001563F9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63F9" w:rsidRPr="001062BA" w:rsidRDefault="000F6FDE" w:rsidP="001A4A7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A4A7E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  <w:tc>
          <w:tcPr>
            <w:tcW w:w="3402" w:type="dxa"/>
            <w:vAlign w:val="center"/>
          </w:tcPr>
          <w:p w:rsidR="001563F9" w:rsidRPr="001062BA" w:rsidRDefault="001563F9" w:rsidP="001563F9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3F9" w:rsidTr="00620713">
        <w:trPr>
          <w:trHeight w:val="564"/>
        </w:trPr>
        <w:tc>
          <w:tcPr>
            <w:tcW w:w="2551" w:type="dxa"/>
            <w:vAlign w:val="center"/>
          </w:tcPr>
          <w:p w:rsidR="001563F9" w:rsidRPr="001062BA" w:rsidRDefault="001563F9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63F9" w:rsidRPr="001062BA" w:rsidRDefault="001A4A7E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F6FD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</w:tc>
        <w:tc>
          <w:tcPr>
            <w:tcW w:w="3402" w:type="dxa"/>
            <w:vAlign w:val="center"/>
          </w:tcPr>
          <w:p w:rsidR="001563F9" w:rsidRPr="001062BA" w:rsidRDefault="001563F9" w:rsidP="001563F9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3F9" w:rsidTr="00620713">
        <w:trPr>
          <w:trHeight w:val="544"/>
        </w:trPr>
        <w:tc>
          <w:tcPr>
            <w:tcW w:w="2551" w:type="dxa"/>
            <w:vAlign w:val="center"/>
          </w:tcPr>
          <w:p w:rsidR="001563F9" w:rsidRPr="001062BA" w:rsidRDefault="001563F9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63F9" w:rsidRPr="001062BA" w:rsidRDefault="001A4A7E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F6FD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</w:tc>
        <w:tc>
          <w:tcPr>
            <w:tcW w:w="3402" w:type="dxa"/>
            <w:vAlign w:val="center"/>
          </w:tcPr>
          <w:p w:rsidR="001563F9" w:rsidRPr="001062BA" w:rsidRDefault="001563F9" w:rsidP="001563F9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3F9" w:rsidTr="00620713">
        <w:trPr>
          <w:trHeight w:val="552"/>
        </w:trPr>
        <w:tc>
          <w:tcPr>
            <w:tcW w:w="2551" w:type="dxa"/>
            <w:vAlign w:val="center"/>
          </w:tcPr>
          <w:p w:rsidR="001563F9" w:rsidRPr="001062BA" w:rsidRDefault="001563F9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63F9" w:rsidRPr="001062BA" w:rsidRDefault="001A4A7E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F6FD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</w:tc>
        <w:tc>
          <w:tcPr>
            <w:tcW w:w="3402" w:type="dxa"/>
            <w:vAlign w:val="center"/>
          </w:tcPr>
          <w:p w:rsidR="001563F9" w:rsidRPr="001062BA" w:rsidRDefault="001563F9" w:rsidP="001563F9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3F9" w:rsidTr="00620713">
        <w:trPr>
          <w:trHeight w:val="574"/>
        </w:trPr>
        <w:tc>
          <w:tcPr>
            <w:tcW w:w="2551" w:type="dxa"/>
            <w:vAlign w:val="center"/>
          </w:tcPr>
          <w:p w:rsidR="001563F9" w:rsidRPr="001062BA" w:rsidRDefault="001563F9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63F9" w:rsidRPr="001062BA" w:rsidRDefault="001A4A7E" w:rsidP="005D232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F6FD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  <w:tc>
          <w:tcPr>
            <w:tcW w:w="3402" w:type="dxa"/>
            <w:vAlign w:val="center"/>
          </w:tcPr>
          <w:p w:rsidR="001563F9" w:rsidRPr="001062BA" w:rsidRDefault="001563F9" w:rsidP="001563F9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E607AE" w:rsidTr="00620713">
        <w:trPr>
          <w:trHeight w:val="554"/>
        </w:trPr>
        <w:tc>
          <w:tcPr>
            <w:tcW w:w="4961" w:type="dxa"/>
            <w:gridSpan w:val="2"/>
            <w:vAlign w:val="center"/>
          </w:tcPr>
          <w:p w:rsidR="00E607AE" w:rsidRPr="001062BA" w:rsidRDefault="00E607AE" w:rsidP="00E607A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3402" w:type="dxa"/>
            <w:vAlign w:val="center"/>
          </w:tcPr>
          <w:p w:rsidR="00E607AE" w:rsidRPr="001062BA" w:rsidRDefault="00E607AE" w:rsidP="001563F9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D02D5" w:rsidRPr="005C7941" w:rsidRDefault="005C7941" w:rsidP="005C7941">
      <w:pPr>
        <w:spacing w:line="240" w:lineRule="atLeast"/>
        <w:ind w:firstLineChars="200" w:firstLine="402"/>
        <w:jc w:val="left"/>
        <w:rPr>
          <w:rFonts w:asciiTheme="minorEastAsia" w:eastAsiaTheme="minorEastAsia" w:hAnsiTheme="minorEastAsia"/>
          <w:sz w:val="22"/>
          <w:szCs w:val="24"/>
        </w:rPr>
      </w:pPr>
      <w:r w:rsidRPr="005C7941">
        <w:rPr>
          <w:rFonts w:asciiTheme="minorEastAsia" w:eastAsiaTheme="minorEastAsia" w:hAnsiTheme="minorEastAsia" w:hint="eastAsia"/>
          <w:sz w:val="22"/>
          <w:szCs w:val="24"/>
        </w:rPr>
        <w:t>※別記第４号様式の「G　交付申請額」を記入</w:t>
      </w:r>
    </w:p>
    <w:p w:rsidR="005C7941" w:rsidRDefault="005C7941" w:rsidP="007D45F9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36614F" w:rsidRPr="00FB1E2D" w:rsidRDefault="00FB1E2D" w:rsidP="007D45F9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 w:rsidRPr="0004736A">
        <w:rPr>
          <w:rFonts w:asciiTheme="majorEastAsia" w:eastAsiaTheme="majorEastAsia" w:hAnsiTheme="majorEastAsia" w:hint="eastAsia"/>
          <w:sz w:val="32"/>
          <w:szCs w:val="24"/>
        </w:rPr>
        <w:t>□</w:t>
      </w:r>
      <w:r w:rsidR="0004736A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36614F" w:rsidRPr="00FB1E2D">
        <w:rPr>
          <w:rFonts w:asciiTheme="majorEastAsia" w:eastAsiaTheme="majorEastAsia" w:hAnsiTheme="majorEastAsia" w:hint="eastAsia"/>
          <w:szCs w:val="24"/>
        </w:rPr>
        <w:t>研修等</w:t>
      </w:r>
      <w:r w:rsidR="00FD3E29" w:rsidRPr="00FB1E2D">
        <w:rPr>
          <w:rFonts w:asciiTheme="majorEastAsia" w:eastAsiaTheme="majorEastAsia" w:hAnsiTheme="majorEastAsia" w:hint="eastAsia"/>
          <w:szCs w:val="24"/>
        </w:rPr>
        <w:t>費用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3402"/>
      </w:tblGrid>
      <w:tr w:rsidR="00FD3E29" w:rsidTr="005B27F3">
        <w:trPr>
          <w:trHeight w:val="669"/>
        </w:trPr>
        <w:tc>
          <w:tcPr>
            <w:tcW w:w="2551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支援候補者の氏名</w:t>
            </w:r>
          </w:p>
        </w:tc>
        <w:tc>
          <w:tcPr>
            <w:tcW w:w="2410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FD3E29" w:rsidRPr="006718E6" w:rsidRDefault="00FD3E29" w:rsidP="005C7941">
            <w:pPr>
              <w:spacing w:line="260" w:lineRule="exact"/>
              <w:jc w:val="center"/>
              <w:rPr>
                <w:rFonts w:hAnsi="ＭＳ 明朝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交付申請（実績報告）額</w:t>
            </w:r>
            <w:r w:rsidR="005C7941">
              <w:rPr>
                <w:rFonts w:asciiTheme="majorEastAsia" w:eastAsiaTheme="majorEastAsia" w:hAnsiTheme="majorEastAsia" w:hint="eastAsia"/>
                <w:sz w:val="22"/>
              </w:rPr>
              <w:t>（※）</w:t>
            </w:r>
          </w:p>
        </w:tc>
      </w:tr>
      <w:tr w:rsidR="00FD3E29" w:rsidTr="00620713">
        <w:trPr>
          <w:trHeight w:val="542"/>
        </w:trPr>
        <w:tc>
          <w:tcPr>
            <w:tcW w:w="2551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  <w:tc>
          <w:tcPr>
            <w:tcW w:w="3402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D3E29" w:rsidTr="00620713">
        <w:trPr>
          <w:trHeight w:val="564"/>
        </w:trPr>
        <w:tc>
          <w:tcPr>
            <w:tcW w:w="2551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3402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D3E29" w:rsidTr="00620713">
        <w:trPr>
          <w:trHeight w:val="558"/>
        </w:trPr>
        <w:tc>
          <w:tcPr>
            <w:tcW w:w="2551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3402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D3E29" w:rsidTr="00620713">
        <w:trPr>
          <w:trHeight w:val="552"/>
        </w:trPr>
        <w:tc>
          <w:tcPr>
            <w:tcW w:w="2551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3402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D3E29" w:rsidTr="00620713">
        <w:trPr>
          <w:trHeight w:val="546"/>
        </w:trPr>
        <w:tc>
          <w:tcPr>
            <w:tcW w:w="2551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D3E29" w:rsidRPr="001062BA" w:rsidRDefault="00FD3E29" w:rsidP="005B27F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3402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D3E29" w:rsidTr="00620713">
        <w:trPr>
          <w:trHeight w:val="554"/>
        </w:trPr>
        <w:tc>
          <w:tcPr>
            <w:tcW w:w="4961" w:type="dxa"/>
            <w:gridSpan w:val="2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3402" w:type="dxa"/>
            <w:vAlign w:val="center"/>
          </w:tcPr>
          <w:p w:rsidR="00FD3E29" w:rsidRPr="001062BA" w:rsidRDefault="00FD3E29" w:rsidP="005B27F3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062BA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5C7941" w:rsidRDefault="005C7941" w:rsidP="005C7941">
      <w:pPr>
        <w:spacing w:line="240" w:lineRule="atLeast"/>
        <w:ind w:firstLineChars="200" w:firstLine="402"/>
        <w:jc w:val="left"/>
        <w:rPr>
          <w:rFonts w:asciiTheme="minorEastAsia" w:eastAsiaTheme="minorEastAsia" w:hAnsiTheme="minorEastAsia"/>
          <w:sz w:val="22"/>
          <w:szCs w:val="24"/>
        </w:rPr>
      </w:pPr>
      <w:r w:rsidRPr="005C7941">
        <w:rPr>
          <w:rFonts w:asciiTheme="minorEastAsia" w:eastAsiaTheme="minorEastAsia" w:hAnsiTheme="minorEastAsia" w:hint="eastAsia"/>
          <w:sz w:val="22"/>
          <w:szCs w:val="24"/>
        </w:rPr>
        <w:t>※</w:t>
      </w:r>
      <w:r>
        <w:rPr>
          <w:rFonts w:asciiTheme="minorEastAsia" w:eastAsiaTheme="minorEastAsia" w:hAnsiTheme="minorEastAsia" w:hint="eastAsia"/>
          <w:sz w:val="22"/>
          <w:szCs w:val="24"/>
        </w:rPr>
        <w:t>交付申請時：別記第１０</w:t>
      </w:r>
      <w:r w:rsidRPr="005C7941">
        <w:rPr>
          <w:rFonts w:asciiTheme="minorEastAsia" w:eastAsiaTheme="minorEastAsia" w:hAnsiTheme="minorEastAsia" w:hint="eastAsia"/>
          <w:sz w:val="22"/>
          <w:szCs w:val="24"/>
        </w:rPr>
        <w:t>号様式の「G　交付申請額」を記入</w:t>
      </w:r>
    </w:p>
    <w:p w:rsidR="005C7941" w:rsidRDefault="00494369" w:rsidP="005C7941">
      <w:pPr>
        <w:spacing w:line="240" w:lineRule="atLeast"/>
        <w:ind w:firstLineChars="200" w:firstLine="402"/>
        <w:jc w:val="left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※実績報告時：別記第１８</w:t>
      </w:r>
      <w:bookmarkStart w:id="0" w:name="_GoBack"/>
      <w:bookmarkEnd w:id="0"/>
      <w:r w:rsidR="005C7941">
        <w:rPr>
          <w:rFonts w:asciiTheme="minorEastAsia" w:eastAsiaTheme="minorEastAsia" w:hAnsiTheme="minorEastAsia" w:hint="eastAsia"/>
          <w:sz w:val="22"/>
          <w:szCs w:val="24"/>
        </w:rPr>
        <w:t>号様式の「G　実績報告額」を記入</w:t>
      </w:r>
    </w:p>
    <w:p w:rsidR="005C7941" w:rsidRPr="005C7941" w:rsidRDefault="005C7941" w:rsidP="005C7941">
      <w:pPr>
        <w:spacing w:line="240" w:lineRule="atLeast"/>
        <w:ind w:firstLineChars="200" w:firstLine="402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FD3E29" w:rsidRPr="005C7941" w:rsidRDefault="00FD3E29" w:rsidP="007D45F9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D10AEB" w:rsidRPr="00A717B9" w:rsidRDefault="00D10AEB" w:rsidP="0036614F">
      <w:pPr>
        <w:spacing w:line="240" w:lineRule="atLeast"/>
        <w:jc w:val="right"/>
        <w:rPr>
          <w:rFonts w:asciiTheme="majorEastAsia" w:eastAsiaTheme="majorEastAsia" w:hAnsiTheme="majorEastAsia"/>
          <w:szCs w:val="24"/>
        </w:rPr>
      </w:pPr>
    </w:p>
    <w:sectPr w:rsidR="00D10AEB" w:rsidRPr="00A717B9" w:rsidSect="00232D2D">
      <w:headerReference w:type="default" r:id="rId7"/>
      <w:pgSz w:w="11906" w:h="16838" w:code="9"/>
      <w:pgMar w:top="794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255F13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３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043A78">
      <w:rPr>
        <w:rFonts w:asciiTheme="majorEastAsia" w:eastAsiaTheme="majorEastAsia" w:hAnsiTheme="majorEastAsia" w:hint="eastAsia"/>
      </w:rPr>
      <w:t>（第７</w:t>
    </w:r>
    <w:r w:rsidR="00F36168">
      <w:rPr>
        <w:rFonts w:asciiTheme="majorEastAsia" w:eastAsiaTheme="majorEastAsia" w:hAnsiTheme="majorEastAsia" w:hint="eastAsia"/>
      </w:rPr>
      <w:t>条</w:t>
    </w:r>
    <w:r w:rsidR="00043A78">
      <w:rPr>
        <w:rFonts w:asciiTheme="majorEastAsia" w:eastAsiaTheme="majorEastAsia" w:hAnsiTheme="majorEastAsia" w:hint="eastAsia"/>
      </w:rPr>
      <w:t>・第９条・第１１条・第１３</w:t>
    </w:r>
    <w:r>
      <w:rPr>
        <w:rFonts w:asciiTheme="majorEastAsia" w:eastAsiaTheme="majorEastAsia" w:hAnsiTheme="majorEastAsia" w:hint="eastAsia"/>
      </w:rPr>
      <w:t>条</w:t>
    </w:r>
    <w:r w:rsidR="00F36168">
      <w:rPr>
        <w:rFonts w:asciiTheme="majorEastAsia" w:eastAsiaTheme="majorEastAsia" w:hAnsiTheme="majorEastAsia"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43A78"/>
    <w:rsid w:val="0004736A"/>
    <w:rsid w:val="0006596E"/>
    <w:rsid w:val="0009545B"/>
    <w:rsid w:val="000C0FC9"/>
    <w:rsid w:val="000F6FDE"/>
    <w:rsid w:val="000F7DA7"/>
    <w:rsid w:val="001062BA"/>
    <w:rsid w:val="00137BDF"/>
    <w:rsid w:val="0014162F"/>
    <w:rsid w:val="0015301C"/>
    <w:rsid w:val="00153553"/>
    <w:rsid w:val="001563F9"/>
    <w:rsid w:val="00156C0B"/>
    <w:rsid w:val="00175809"/>
    <w:rsid w:val="00183BE8"/>
    <w:rsid w:val="001A4A7E"/>
    <w:rsid w:val="001B2D23"/>
    <w:rsid w:val="001B5BEB"/>
    <w:rsid w:val="001B63B0"/>
    <w:rsid w:val="001E2F5B"/>
    <w:rsid w:val="001E79A7"/>
    <w:rsid w:val="001F1670"/>
    <w:rsid w:val="00200C4F"/>
    <w:rsid w:val="002036B0"/>
    <w:rsid w:val="00206D43"/>
    <w:rsid w:val="00216224"/>
    <w:rsid w:val="00232D2D"/>
    <w:rsid w:val="0023663E"/>
    <w:rsid w:val="002515AD"/>
    <w:rsid w:val="00254641"/>
    <w:rsid w:val="00254DD7"/>
    <w:rsid w:val="00255F13"/>
    <w:rsid w:val="002667B5"/>
    <w:rsid w:val="00271017"/>
    <w:rsid w:val="002712D1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20BC3"/>
    <w:rsid w:val="00344D43"/>
    <w:rsid w:val="00346654"/>
    <w:rsid w:val="00354D19"/>
    <w:rsid w:val="00355DEB"/>
    <w:rsid w:val="00363AB2"/>
    <w:rsid w:val="003657D7"/>
    <w:rsid w:val="0036614F"/>
    <w:rsid w:val="00390A31"/>
    <w:rsid w:val="003C15CF"/>
    <w:rsid w:val="003D12D4"/>
    <w:rsid w:val="003D64BD"/>
    <w:rsid w:val="003E3833"/>
    <w:rsid w:val="003F4116"/>
    <w:rsid w:val="004144D4"/>
    <w:rsid w:val="004168C2"/>
    <w:rsid w:val="0042285C"/>
    <w:rsid w:val="0043447C"/>
    <w:rsid w:val="00434AED"/>
    <w:rsid w:val="00442FCC"/>
    <w:rsid w:val="00445F37"/>
    <w:rsid w:val="00447599"/>
    <w:rsid w:val="00477806"/>
    <w:rsid w:val="00485C6F"/>
    <w:rsid w:val="00486C08"/>
    <w:rsid w:val="00494369"/>
    <w:rsid w:val="004C037C"/>
    <w:rsid w:val="004D1B76"/>
    <w:rsid w:val="004D3DD6"/>
    <w:rsid w:val="004E77B8"/>
    <w:rsid w:val="004F7EEA"/>
    <w:rsid w:val="005026FD"/>
    <w:rsid w:val="00514104"/>
    <w:rsid w:val="00514A07"/>
    <w:rsid w:val="00551316"/>
    <w:rsid w:val="0056189B"/>
    <w:rsid w:val="00563EA2"/>
    <w:rsid w:val="005811FB"/>
    <w:rsid w:val="0058516A"/>
    <w:rsid w:val="00585DF6"/>
    <w:rsid w:val="005876FE"/>
    <w:rsid w:val="005B2DD9"/>
    <w:rsid w:val="005B6B08"/>
    <w:rsid w:val="005C5A0B"/>
    <w:rsid w:val="005C7941"/>
    <w:rsid w:val="005D2323"/>
    <w:rsid w:val="005D5B94"/>
    <w:rsid w:val="005E343A"/>
    <w:rsid w:val="005E7695"/>
    <w:rsid w:val="005F24DE"/>
    <w:rsid w:val="00616A03"/>
    <w:rsid w:val="00620713"/>
    <w:rsid w:val="0064647A"/>
    <w:rsid w:val="006513D6"/>
    <w:rsid w:val="00661C8A"/>
    <w:rsid w:val="00664052"/>
    <w:rsid w:val="006718E6"/>
    <w:rsid w:val="006C5D14"/>
    <w:rsid w:val="006D378E"/>
    <w:rsid w:val="006D407D"/>
    <w:rsid w:val="007021A2"/>
    <w:rsid w:val="007135B3"/>
    <w:rsid w:val="00720A8D"/>
    <w:rsid w:val="007400D1"/>
    <w:rsid w:val="00745838"/>
    <w:rsid w:val="00757CF5"/>
    <w:rsid w:val="007A2BDD"/>
    <w:rsid w:val="007B7112"/>
    <w:rsid w:val="007D45F9"/>
    <w:rsid w:val="007D6731"/>
    <w:rsid w:val="007E29EE"/>
    <w:rsid w:val="00801C50"/>
    <w:rsid w:val="00804308"/>
    <w:rsid w:val="00805557"/>
    <w:rsid w:val="0081231A"/>
    <w:rsid w:val="00814F94"/>
    <w:rsid w:val="00815193"/>
    <w:rsid w:val="008244E8"/>
    <w:rsid w:val="00831F93"/>
    <w:rsid w:val="00844E16"/>
    <w:rsid w:val="008554A2"/>
    <w:rsid w:val="00856492"/>
    <w:rsid w:val="00870A44"/>
    <w:rsid w:val="008B144A"/>
    <w:rsid w:val="008C0629"/>
    <w:rsid w:val="008E02E2"/>
    <w:rsid w:val="008E3D78"/>
    <w:rsid w:val="00901031"/>
    <w:rsid w:val="009101E5"/>
    <w:rsid w:val="009301F7"/>
    <w:rsid w:val="009314AD"/>
    <w:rsid w:val="009355C0"/>
    <w:rsid w:val="00944FF2"/>
    <w:rsid w:val="0095172F"/>
    <w:rsid w:val="00955049"/>
    <w:rsid w:val="009718BA"/>
    <w:rsid w:val="00972CFC"/>
    <w:rsid w:val="009912B8"/>
    <w:rsid w:val="00992246"/>
    <w:rsid w:val="00995A71"/>
    <w:rsid w:val="009A719B"/>
    <w:rsid w:val="009C4D6E"/>
    <w:rsid w:val="009C63F4"/>
    <w:rsid w:val="00A3368E"/>
    <w:rsid w:val="00A33EF7"/>
    <w:rsid w:val="00A40ADF"/>
    <w:rsid w:val="00A512C1"/>
    <w:rsid w:val="00A51822"/>
    <w:rsid w:val="00A66FF9"/>
    <w:rsid w:val="00A717B9"/>
    <w:rsid w:val="00AE35CB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435B9"/>
    <w:rsid w:val="00C776E7"/>
    <w:rsid w:val="00C83D9F"/>
    <w:rsid w:val="00CA32B8"/>
    <w:rsid w:val="00CA40D9"/>
    <w:rsid w:val="00CB1665"/>
    <w:rsid w:val="00CB6E7C"/>
    <w:rsid w:val="00CC08A9"/>
    <w:rsid w:val="00CC25EA"/>
    <w:rsid w:val="00CC3567"/>
    <w:rsid w:val="00CD02D5"/>
    <w:rsid w:val="00CD2265"/>
    <w:rsid w:val="00CD5356"/>
    <w:rsid w:val="00CE379E"/>
    <w:rsid w:val="00CF249B"/>
    <w:rsid w:val="00D00736"/>
    <w:rsid w:val="00D10AEB"/>
    <w:rsid w:val="00D11C27"/>
    <w:rsid w:val="00D12026"/>
    <w:rsid w:val="00D21D04"/>
    <w:rsid w:val="00D24707"/>
    <w:rsid w:val="00D43B4D"/>
    <w:rsid w:val="00D6664B"/>
    <w:rsid w:val="00D91ED7"/>
    <w:rsid w:val="00DA6290"/>
    <w:rsid w:val="00DB1625"/>
    <w:rsid w:val="00DC4A57"/>
    <w:rsid w:val="00DC74C0"/>
    <w:rsid w:val="00DD3302"/>
    <w:rsid w:val="00DD3A14"/>
    <w:rsid w:val="00DE0530"/>
    <w:rsid w:val="00DF385C"/>
    <w:rsid w:val="00E01F3D"/>
    <w:rsid w:val="00E16A80"/>
    <w:rsid w:val="00E206A9"/>
    <w:rsid w:val="00E44A51"/>
    <w:rsid w:val="00E47061"/>
    <w:rsid w:val="00E607AE"/>
    <w:rsid w:val="00E727FD"/>
    <w:rsid w:val="00E9639E"/>
    <w:rsid w:val="00EA3387"/>
    <w:rsid w:val="00EB283B"/>
    <w:rsid w:val="00ED2760"/>
    <w:rsid w:val="00ED70A4"/>
    <w:rsid w:val="00EF3A57"/>
    <w:rsid w:val="00EF44C1"/>
    <w:rsid w:val="00EF4E06"/>
    <w:rsid w:val="00EF6599"/>
    <w:rsid w:val="00F00B26"/>
    <w:rsid w:val="00F06C9E"/>
    <w:rsid w:val="00F14F9A"/>
    <w:rsid w:val="00F27856"/>
    <w:rsid w:val="00F36168"/>
    <w:rsid w:val="00F3747F"/>
    <w:rsid w:val="00F458A8"/>
    <w:rsid w:val="00F51BE9"/>
    <w:rsid w:val="00F60C00"/>
    <w:rsid w:val="00F62476"/>
    <w:rsid w:val="00F64C45"/>
    <w:rsid w:val="00F71DFA"/>
    <w:rsid w:val="00F74C96"/>
    <w:rsid w:val="00F753A1"/>
    <w:rsid w:val="00F75448"/>
    <w:rsid w:val="00F8079E"/>
    <w:rsid w:val="00F82CFE"/>
    <w:rsid w:val="00F95727"/>
    <w:rsid w:val="00FA2A1E"/>
    <w:rsid w:val="00FB1E2D"/>
    <w:rsid w:val="00FD0682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49BCBC"/>
  <w15:docId w15:val="{53E602CC-04D4-442E-B344-B2CE761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77C-FA32-4831-81DF-8DAF873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84</cp:revision>
  <cp:lastPrinted>2019-12-13T06:35:00Z</cp:lastPrinted>
  <dcterms:created xsi:type="dcterms:W3CDTF">2018-11-14T12:22:00Z</dcterms:created>
  <dcterms:modified xsi:type="dcterms:W3CDTF">2020-02-03T07:53:00Z</dcterms:modified>
</cp:coreProperties>
</file>